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5C35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UNIVERSIDAD DISTRITAL FRANCISCO JOSÉ DE CALDAS </w:t>
      </w:r>
    </w:p>
    <w:p w14:paraId="2A103958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ACULTAD TECNOLÓGICA </w:t>
      </w:r>
    </w:p>
    <w:p w14:paraId="4B74A183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</w:p>
    <w:p w14:paraId="5464EF70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F427527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C58F3" wp14:editId="5E1D3E83">
            <wp:extent cx="1219200" cy="16383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7B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3952E5C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D206D6B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0126E3A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E1B5E10" w14:textId="454D39BA" w:rsidR="00ED7D80" w:rsidRPr="00C907B8" w:rsidRDefault="005B767E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ROGRAMACION POR COMPONENTES</w:t>
      </w:r>
    </w:p>
    <w:p w14:paraId="7AF49873" w14:textId="7B112F80" w:rsidR="00ED7D80" w:rsidRPr="00C907B8" w:rsidRDefault="005B767E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VANZE PROYECTO FINAL</w:t>
      </w:r>
      <w:r w:rsidR="00ED7D80"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77DCF9CF" w14:textId="115B3DDC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ETER NELSON FIERRO</w:t>
      </w:r>
      <w:r w:rsidR="005B767E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CASTAÑO</w:t>
      </w:r>
    </w:p>
    <w:p w14:paraId="73686319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06AE9B50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73890ED2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6C0A886B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6B207411" w14:textId="3EAC6CE9" w:rsidR="00ED7D80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YAHIR CAMILO FORERO SANTOS – 20172578107 </w:t>
      </w:r>
    </w:p>
    <w:p w14:paraId="5711B27A" w14:textId="5D21417F" w:rsidR="00ED7D80" w:rsidRPr="00C907B8" w:rsidRDefault="005B767E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B767E">
        <w:rPr>
          <w:rFonts w:ascii="Times New Roman" w:hAnsi="Times New Roman" w:cs="Times New Roman"/>
          <w:b/>
          <w:bCs/>
          <w:sz w:val="24"/>
          <w:szCs w:val="24"/>
          <w:lang w:val="es-MX"/>
        </w:rPr>
        <w:t>JHOAN CAMILO DOMINGUEZ JIMENEZ</w:t>
      </w:r>
      <w:r w:rsidR="00ED7D80"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-- </w:t>
      </w:r>
      <w:r w:rsidRPr="005B767E">
        <w:rPr>
          <w:rFonts w:ascii="Times New Roman" w:hAnsi="Times New Roman" w:cs="Times New Roman"/>
          <w:b/>
          <w:bCs/>
          <w:sz w:val="24"/>
          <w:szCs w:val="24"/>
          <w:lang w:val="es-MX"/>
        </w:rPr>
        <w:t>20172578010</w:t>
      </w:r>
    </w:p>
    <w:p w14:paraId="5CF8C75D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4F051AD8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11E3A511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6540336C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BOGOTÁ D.C. </w:t>
      </w:r>
    </w:p>
    <w:p w14:paraId="6B01A38D" w14:textId="77777777" w:rsidR="00ED7D80" w:rsidRPr="00C907B8" w:rsidRDefault="00ED7D80" w:rsidP="00ED7D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1</w:t>
      </w:r>
      <w:r w:rsidRPr="00C907B8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299F2324" w14:textId="5FDA8F02" w:rsidR="000D61B7" w:rsidRDefault="001D3680"/>
    <w:p w14:paraId="5B872C2D" w14:textId="4517B7D7" w:rsidR="005B767E" w:rsidRPr="00F4224A" w:rsidRDefault="005B767E" w:rsidP="005B767E">
      <w:pPr>
        <w:rPr>
          <w:b/>
          <w:bCs/>
        </w:rPr>
      </w:pPr>
    </w:p>
    <w:p w14:paraId="39F48959" w14:textId="004FDF62" w:rsidR="00396F9E" w:rsidRDefault="00F4224A" w:rsidP="00F42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24A">
        <w:rPr>
          <w:rFonts w:ascii="Times New Roman" w:hAnsi="Times New Roman" w:cs="Times New Roman"/>
          <w:b/>
          <w:bCs/>
          <w:sz w:val="28"/>
          <w:szCs w:val="28"/>
        </w:rPr>
        <w:t>Avance proyecto hotel</w:t>
      </w:r>
    </w:p>
    <w:p w14:paraId="13396601" w14:textId="77777777" w:rsidR="00F4224A" w:rsidRPr="00F4224A" w:rsidRDefault="00F4224A" w:rsidP="00F42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6A651" w14:textId="3DA19F31" w:rsidR="005B767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Modelo Relacional en Tercera Forma Normal</w:t>
      </w:r>
    </w:p>
    <w:p w14:paraId="7C64EAAC" w14:textId="77777777" w:rsidR="00F4224A" w:rsidRDefault="00F4224A" w:rsidP="00F4224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4002D1" w14:textId="222B4954" w:rsidR="00396F9E" w:rsidRDefault="00396F9E" w:rsidP="00BA1D9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95AD22" w14:textId="468BBA73" w:rsidR="00396F9E" w:rsidRDefault="00396F9E" w:rsidP="00396F9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32828" wp14:editId="757EDBE7">
            <wp:extent cx="5612130" cy="40201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B241" w14:textId="77777777" w:rsidR="00F4224A" w:rsidRDefault="00F4224A" w:rsidP="00396F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A51C8B" w14:textId="7883651E" w:rsidR="00396F9E" w:rsidRPr="00396F9E" w:rsidRDefault="00396F9E" w:rsidP="00396F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1767D0" w14:textId="78764A28" w:rsidR="005B767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Entrega preliminar del diseño de la Aplicación usando Mockups.</w:t>
      </w:r>
    </w:p>
    <w:p w14:paraId="07A442C4" w14:textId="6203001A" w:rsidR="00F4224A" w:rsidRDefault="00F4224A" w:rsidP="00F4224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B8EF82" wp14:editId="5CEAFABA">
            <wp:extent cx="5419725" cy="7048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8" b="5916"/>
                    <a:stretch/>
                  </pic:blipFill>
                  <pic:spPr bwMode="auto">
                    <a:xfrm>
                      <a:off x="0" y="0"/>
                      <a:ext cx="54197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9E56" w14:textId="77777777" w:rsidR="00F4224A" w:rsidRPr="00396F9E" w:rsidRDefault="00F4224A" w:rsidP="00F4224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1F67019" w14:textId="41B8EDEF" w:rsidR="005B767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Modelo Físico de la BD</w:t>
      </w:r>
    </w:p>
    <w:p w14:paraId="6E8CB3C7" w14:textId="14F84712" w:rsidR="00396F9E" w:rsidRDefault="00396F9E" w:rsidP="00396F9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586CEB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bacat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;</w:t>
      </w:r>
    </w:p>
    <w:p w14:paraId="34574A24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bacat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;</w:t>
      </w:r>
    </w:p>
    <w:p w14:paraId="13C4079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26414C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lastRenderedPageBreak/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categoria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47D155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categoria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DA893A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fecha_categori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073560D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categoria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25D0AC30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516A7AF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CFD15AC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hotel (</w:t>
      </w:r>
    </w:p>
    <w:p w14:paraId="1435588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D92F6C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ombre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6A133804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direccion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7E58E2F7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telefono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3308250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categoria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A823F5C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51C58BE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22942050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7A8744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usuario (</w:t>
      </w:r>
    </w:p>
    <w:p w14:paraId="0481B21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E9AF91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asswor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1A520F05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estado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916E07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5DAD670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6055794A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A1AE340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cliente (</w:t>
      </w:r>
    </w:p>
    <w:p w14:paraId="048CE027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cliente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B7FD9B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ombre_cliente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62D0E985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direccion_cliente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039B868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0085DD5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A8A0237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cliente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,</w:t>
      </w:r>
    </w:p>
    <w:p w14:paraId="0B83D220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 REFERENCES usuario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5B20C1F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12BD3879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2C23C5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tipo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864FDA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tipo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564D023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categoria_tipo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57917AF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tipo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03286FE4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41593CD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77FFB19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3D0A34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614D9A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umero_camas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8EE7CA3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umero_baños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030500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recio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87C16E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lastRenderedPageBreak/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5B888D3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209F42C4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D1185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reserva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8A0ACB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70E7E6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2154AA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5DCE85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cant_reserva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6C93F7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recio_reserva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195BD5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_habitacion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588D49A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3F50965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1A36FC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servicio (</w:t>
      </w:r>
    </w:p>
    <w:p w14:paraId="4604E529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4D83FF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ombre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371BD4E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recio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1C395C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07550647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63DE7A4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904ECB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servicio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CFB531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servicio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0B0B024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56233D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36C768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recio_servicio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30B2F2C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servicio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serv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4F1D6B9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36B4AFE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CD3863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7F91763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A03209C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5506CD0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nombre_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00F43C8B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apellido_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36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50) NOT NULL,</w:t>
      </w:r>
    </w:p>
    <w:p w14:paraId="34C36069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edad_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65673A9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huesped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7DA005BA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7F08A54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9BAA18B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reserva (</w:t>
      </w:r>
    </w:p>
    <w:p w14:paraId="57D3FCE1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A992418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00A9D2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23D06A5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fecha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A349100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fecha_ini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DAB9B85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fecha_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1B7A141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lastRenderedPageBreak/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,</w:t>
      </w:r>
    </w:p>
    <w:p w14:paraId="3561508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 REFERENCES usuario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,</w:t>
      </w:r>
    </w:p>
    <w:p w14:paraId="715A4DC3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 REFERENCES hotel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hote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3066171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578FD04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336EDBE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CREATE TABLE factura (</w:t>
      </w:r>
    </w:p>
    <w:p w14:paraId="2D4B6EB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1E30A0B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factur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E051E3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565E69F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fecha_pag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14D4126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5BC90B0C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reserva_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prec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4AB9A6B2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1D3680">
        <w:rPr>
          <w:rFonts w:ascii="Times New Roman" w:hAnsi="Times New Roman" w:cs="Times New Roman"/>
          <w:sz w:val="24"/>
          <w:szCs w:val="24"/>
        </w:rPr>
        <w:t>servicios_total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,</w:t>
      </w:r>
    </w:p>
    <w:p w14:paraId="4F3CE49D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1D3680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D3680">
        <w:rPr>
          <w:rFonts w:ascii="Times New Roman" w:hAnsi="Times New Roman" w:cs="Times New Roman"/>
          <w:sz w:val="24"/>
          <w:szCs w:val="24"/>
        </w:rPr>
        <w:t>id_factur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reserva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,</w:t>
      </w:r>
    </w:p>
    <w:p w14:paraId="6E1B2EBA" w14:textId="77777777" w:rsidR="001D3680" w:rsidRP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 REFERENCES reserva(</w:t>
      </w:r>
      <w:proofErr w:type="spellStart"/>
      <w:r w:rsidRPr="001D3680">
        <w:rPr>
          <w:rFonts w:ascii="Times New Roman" w:hAnsi="Times New Roman" w:cs="Times New Roman"/>
          <w:sz w:val="24"/>
          <w:szCs w:val="24"/>
        </w:rPr>
        <w:t>id_usuario</w:t>
      </w:r>
      <w:proofErr w:type="spellEnd"/>
      <w:r w:rsidRPr="001D3680">
        <w:rPr>
          <w:rFonts w:ascii="Times New Roman" w:hAnsi="Times New Roman" w:cs="Times New Roman"/>
          <w:sz w:val="24"/>
          <w:szCs w:val="24"/>
        </w:rPr>
        <w:t>)</w:t>
      </w:r>
    </w:p>
    <w:p w14:paraId="13CB3C7B" w14:textId="5FCC85B6" w:rsidR="001D3680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D3680">
        <w:rPr>
          <w:rFonts w:ascii="Times New Roman" w:hAnsi="Times New Roman" w:cs="Times New Roman"/>
          <w:sz w:val="24"/>
          <w:szCs w:val="24"/>
        </w:rPr>
        <w:t>);</w:t>
      </w:r>
    </w:p>
    <w:p w14:paraId="44329359" w14:textId="77777777" w:rsidR="001D3680" w:rsidRPr="00396F9E" w:rsidRDefault="001D3680" w:rsidP="001D368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37719C" w14:textId="70D5C752" w:rsidR="005B767E" w:rsidRPr="00396F9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 xml:space="preserve">Realizar un </w:t>
      </w:r>
      <w:proofErr w:type="spellStart"/>
      <w:r w:rsidRPr="00396F9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396F9E">
        <w:rPr>
          <w:rFonts w:ascii="Times New Roman" w:hAnsi="Times New Roman" w:cs="Times New Roman"/>
          <w:sz w:val="24"/>
          <w:szCs w:val="24"/>
        </w:rPr>
        <w:t xml:space="preserve"> de usuarios con diferentes perfiles, para cada perfil debe existir una interfaz gráfica predeterminada, si el usuario no </w:t>
      </w:r>
      <w:r w:rsidR="00396F9E" w:rsidRPr="00396F9E">
        <w:rPr>
          <w:rFonts w:ascii="Times New Roman" w:hAnsi="Times New Roman" w:cs="Times New Roman"/>
          <w:sz w:val="24"/>
          <w:szCs w:val="24"/>
        </w:rPr>
        <w:t>está</w:t>
      </w:r>
      <w:r w:rsidRPr="00396F9E">
        <w:rPr>
          <w:rFonts w:ascii="Times New Roman" w:hAnsi="Times New Roman" w:cs="Times New Roman"/>
          <w:sz w:val="24"/>
          <w:szCs w:val="24"/>
        </w:rPr>
        <w:t xml:space="preserve"> registrado deberá poder realizar el registro en la Aplicación.</w:t>
      </w:r>
    </w:p>
    <w:p w14:paraId="680E3154" w14:textId="77777777" w:rsidR="005B767E" w:rsidRPr="00396F9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Realizar el proceso de recordatorio de contraseña de un usuario, use el método que desee.</w:t>
      </w:r>
    </w:p>
    <w:p w14:paraId="0387648C" w14:textId="77777777" w:rsidR="005B767E" w:rsidRPr="00396F9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Realizar un CRUD completo para la tabla Usuarios.</w:t>
      </w:r>
    </w:p>
    <w:p w14:paraId="7C28FA17" w14:textId="77777777" w:rsidR="005B767E" w:rsidRPr="00396F9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 xml:space="preserve">Entregar un CRUD Funcional para mínimo 2 tablas utilizadas en la base de datos sin contar con la que realizaron en el punto anterior, presentando la interfaz gráfica en una sola </w:t>
      </w:r>
      <w:proofErr w:type="spellStart"/>
      <w:r w:rsidRPr="00396F9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396F9E">
        <w:rPr>
          <w:rFonts w:ascii="Times New Roman" w:hAnsi="Times New Roman" w:cs="Times New Roman"/>
          <w:sz w:val="24"/>
          <w:szCs w:val="24"/>
        </w:rPr>
        <w:t xml:space="preserve"> con iconos o botones los cuales al darles </w:t>
      </w:r>
      <w:proofErr w:type="spellStart"/>
      <w:r w:rsidRPr="00396F9E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396F9E">
        <w:rPr>
          <w:rFonts w:ascii="Times New Roman" w:hAnsi="Times New Roman" w:cs="Times New Roman"/>
          <w:sz w:val="24"/>
          <w:szCs w:val="24"/>
        </w:rPr>
        <w:t xml:space="preserve">, direccionen a la </w:t>
      </w:r>
      <w:proofErr w:type="spellStart"/>
      <w:r w:rsidRPr="00396F9E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396F9E">
        <w:rPr>
          <w:rFonts w:ascii="Times New Roman" w:hAnsi="Times New Roman" w:cs="Times New Roman"/>
          <w:sz w:val="24"/>
          <w:szCs w:val="24"/>
        </w:rPr>
        <w:t xml:space="preserve"> correspondiente.</w:t>
      </w:r>
    </w:p>
    <w:p w14:paraId="0A7E11E1" w14:textId="4B0F3D24" w:rsidR="005B767E" w:rsidRPr="00396F9E" w:rsidRDefault="005B767E" w:rsidP="00396F9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6F9E">
        <w:rPr>
          <w:rFonts w:ascii="Times New Roman" w:hAnsi="Times New Roman" w:cs="Times New Roman"/>
          <w:sz w:val="24"/>
          <w:szCs w:val="24"/>
        </w:rPr>
        <w:t>Los diferentes mensajes de validación serán presentados por medio de notificaciones (</w:t>
      </w:r>
      <w:proofErr w:type="spellStart"/>
      <w:r w:rsidRPr="00396F9E">
        <w:rPr>
          <w:rFonts w:ascii="Times New Roman" w:hAnsi="Times New Roman" w:cs="Times New Roman"/>
          <w:sz w:val="24"/>
          <w:szCs w:val="24"/>
        </w:rPr>
        <w:t>toast</w:t>
      </w:r>
      <w:proofErr w:type="spellEnd"/>
      <w:r w:rsidRPr="00396F9E">
        <w:rPr>
          <w:rFonts w:ascii="Times New Roman" w:hAnsi="Times New Roman" w:cs="Times New Roman"/>
          <w:sz w:val="24"/>
          <w:szCs w:val="24"/>
        </w:rPr>
        <w:t>), se deben validar los campos de los formularios realizados, por ejemplo, solo se aceptan caracteres, números, campos de email, campos de fecha.</w:t>
      </w:r>
    </w:p>
    <w:sectPr w:rsidR="005B767E" w:rsidRPr="00396F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FBF"/>
    <w:multiLevelType w:val="hybridMultilevel"/>
    <w:tmpl w:val="D4A2FF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80"/>
    <w:rsid w:val="001959C4"/>
    <w:rsid w:val="001D3680"/>
    <w:rsid w:val="00396F9E"/>
    <w:rsid w:val="005B767E"/>
    <w:rsid w:val="00B325ED"/>
    <w:rsid w:val="00BA1D93"/>
    <w:rsid w:val="00ED7D80"/>
    <w:rsid w:val="00F4224A"/>
    <w:rsid w:val="00F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EC27C"/>
  <w15:chartTrackingRefBased/>
  <w15:docId w15:val="{536ABBD0-095E-4E78-B8D3-BC21CF3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80"/>
  </w:style>
  <w:style w:type="paragraph" w:styleId="Ttulo1">
    <w:name w:val="heading 1"/>
    <w:basedOn w:val="Normal"/>
    <w:next w:val="Normal"/>
    <w:link w:val="Ttulo1Car"/>
    <w:uiPriority w:val="9"/>
    <w:qFormat/>
    <w:rsid w:val="00396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F9E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39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299-F137-4B40-B3FD-B937850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9-28T01:57:00Z</dcterms:created>
  <dcterms:modified xsi:type="dcterms:W3CDTF">2021-09-28T08:37:00Z</dcterms:modified>
</cp:coreProperties>
</file>